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78" w:rsidRPr="005B0978" w:rsidRDefault="00411EF9" w:rsidP="005B097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B0978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78" w:rsidRPr="005B0978" w:rsidRDefault="005B0978" w:rsidP="005B097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097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0978">
        <w:rPr>
          <w:bCs/>
          <w:smallCaps/>
          <w:color w:val="000000"/>
          <w:sz w:val="28"/>
          <w:szCs w:val="28"/>
          <w:lang w:val="uk-UA"/>
        </w:rPr>
        <w:br/>
      </w:r>
      <w:r w:rsidRPr="005B097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097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B0978" w:rsidRPr="005B0978" w:rsidRDefault="005B0978" w:rsidP="005B097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097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B0978" w:rsidRPr="005B0978" w:rsidRDefault="00411EF9" w:rsidP="005B097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3F17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B0978" w:rsidRPr="005B097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B0978" w:rsidRPr="005B097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5B0978">
        <w:rPr>
          <w:b/>
          <w:bCs/>
          <w:color w:val="000000"/>
          <w:spacing w:val="80"/>
          <w:sz w:val="32"/>
          <w:szCs w:val="32"/>
          <w:lang w:val="uk-UA"/>
        </w:rPr>
        <w:t>357</w:t>
      </w:r>
    </w:p>
    <w:p w:rsidR="005B0978" w:rsidRDefault="005B0978" w:rsidP="005B0978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 25</w:t>
      </w:r>
      <w:r w:rsidRPr="005B0978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1</w:t>
      </w:r>
      <w:r w:rsidRPr="005B0978">
        <w:rPr>
          <w:bCs/>
          <w:color w:val="000000"/>
          <w:sz w:val="28"/>
          <w:szCs w:val="28"/>
          <w:lang w:val="uk-UA"/>
        </w:rPr>
        <w:t>.2021р.                                              м. Могилів-Подільський</w:t>
      </w:r>
    </w:p>
    <w:p w:rsidR="005B0978" w:rsidRDefault="005B0978" w:rsidP="005B0978">
      <w:pPr>
        <w:jc w:val="center"/>
        <w:rPr>
          <w:bCs/>
          <w:color w:val="000000"/>
          <w:sz w:val="28"/>
          <w:szCs w:val="28"/>
          <w:lang w:val="uk-UA"/>
        </w:rPr>
      </w:pPr>
    </w:p>
    <w:p w:rsidR="005B0978" w:rsidRPr="005B0978" w:rsidRDefault="005B0978" w:rsidP="005B0978">
      <w:pPr>
        <w:jc w:val="center"/>
        <w:rPr>
          <w:bCs/>
          <w:color w:val="000000"/>
          <w:sz w:val="28"/>
          <w:szCs w:val="28"/>
          <w:lang w:val="uk-UA"/>
        </w:rPr>
      </w:pPr>
    </w:p>
    <w:p w:rsidR="0015080F" w:rsidRPr="005B0978" w:rsidRDefault="006F74FE" w:rsidP="005B0978">
      <w:pPr>
        <w:pStyle w:val="1"/>
        <w:rPr>
          <w:b/>
          <w:szCs w:val="28"/>
        </w:rPr>
      </w:pPr>
      <w:r w:rsidRPr="005B0978">
        <w:rPr>
          <w:b/>
          <w:szCs w:val="28"/>
        </w:rPr>
        <w:t xml:space="preserve">Про </w:t>
      </w:r>
      <w:r w:rsidR="00142EC4" w:rsidRPr="005B0978">
        <w:rPr>
          <w:b/>
          <w:szCs w:val="28"/>
        </w:rPr>
        <w:t xml:space="preserve">внесення змін </w:t>
      </w:r>
      <w:r w:rsidR="0015080F" w:rsidRPr="005B0978">
        <w:rPr>
          <w:b/>
          <w:szCs w:val="28"/>
        </w:rPr>
        <w:t xml:space="preserve">до рішення виконавчого комітету </w:t>
      </w:r>
    </w:p>
    <w:p w:rsidR="000E7ACA" w:rsidRPr="005B0978" w:rsidRDefault="0015080F" w:rsidP="005B0978">
      <w:pPr>
        <w:pStyle w:val="1"/>
        <w:rPr>
          <w:b/>
          <w:szCs w:val="28"/>
        </w:rPr>
      </w:pPr>
      <w:r w:rsidRPr="005B0978">
        <w:rPr>
          <w:b/>
          <w:szCs w:val="28"/>
        </w:rPr>
        <w:t>Могилів - Подільської міської ради від 30.09.2021р. №311</w:t>
      </w:r>
    </w:p>
    <w:p w:rsidR="006F74FE" w:rsidRPr="005B0978" w:rsidRDefault="00681ED2" w:rsidP="00D70DE4">
      <w:pPr>
        <w:pStyle w:val="1"/>
        <w:jc w:val="left"/>
        <w:rPr>
          <w:szCs w:val="28"/>
        </w:rPr>
      </w:pPr>
      <w:r w:rsidRPr="005B0978">
        <w:rPr>
          <w:szCs w:val="28"/>
        </w:rPr>
        <w:t xml:space="preserve"> </w:t>
      </w:r>
      <w:r w:rsidR="006F74FE" w:rsidRPr="005B0978">
        <w:rPr>
          <w:szCs w:val="28"/>
        </w:rPr>
        <w:t xml:space="preserve"> </w:t>
      </w:r>
    </w:p>
    <w:p w:rsidR="006F74FE" w:rsidRPr="005B0978" w:rsidRDefault="006F74FE" w:rsidP="00142EC4">
      <w:pPr>
        <w:pStyle w:val="a3"/>
        <w:jc w:val="left"/>
        <w:rPr>
          <w:szCs w:val="28"/>
        </w:rPr>
      </w:pPr>
      <w:r w:rsidRPr="005B0978">
        <w:rPr>
          <w:szCs w:val="28"/>
        </w:rPr>
        <w:t xml:space="preserve"> </w:t>
      </w:r>
      <w:r w:rsidR="00323E6E" w:rsidRPr="005B0978">
        <w:rPr>
          <w:szCs w:val="28"/>
        </w:rPr>
        <w:t xml:space="preserve">        Керуючись </w:t>
      </w:r>
      <w:r w:rsidR="00124020" w:rsidRPr="005B0978">
        <w:rPr>
          <w:szCs w:val="28"/>
        </w:rPr>
        <w:t>ст</w:t>
      </w:r>
      <w:r w:rsidR="00A02C5D" w:rsidRPr="005B0978">
        <w:rPr>
          <w:szCs w:val="28"/>
        </w:rPr>
        <w:t>.</w:t>
      </w:r>
      <w:r w:rsidR="00142EC4" w:rsidRPr="005B0978">
        <w:rPr>
          <w:szCs w:val="28"/>
        </w:rPr>
        <w:t>52</w:t>
      </w:r>
      <w:r w:rsidRPr="005B0978">
        <w:rPr>
          <w:szCs w:val="28"/>
        </w:rPr>
        <w:t xml:space="preserve"> Закону України </w:t>
      </w:r>
      <w:r w:rsidR="001D4EAD" w:rsidRPr="005B0978">
        <w:rPr>
          <w:szCs w:val="28"/>
        </w:rPr>
        <w:t>«П</w:t>
      </w:r>
      <w:r w:rsidRPr="005B0978">
        <w:rPr>
          <w:szCs w:val="28"/>
        </w:rPr>
        <w:t>ро місцеве самоврядуван</w:t>
      </w:r>
      <w:r w:rsidR="001D4EAD" w:rsidRPr="005B0978">
        <w:rPr>
          <w:szCs w:val="28"/>
        </w:rPr>
        <w:t>н</w:t>
      </w:r>
      <w:r w:rsidRPr="005B0978">
        <w:rPr>
          <w:szCs w:val="28"/>
        </w:rPr>
        <w:t>я в Україні</w:t>
      </w:r>
      <w:r w:rsidR="001D4EAD" w:rsidRPr="005B0978">
        <w:rPr>
          <w:szCs w:val="28"/>
        </w:rPr>
        <w:t>»</w:t>
      </w:r>
      <w:r w:rsidR="005B0978" w:rsidRPr="005B0978">
        <w:rPr>
          <w:szCs w:val="28"/>
        </w:rPr>
        <w:t>,</w:t>
      </w:r>
      <w:r w:rsidR="00447479" w:rsidRPr="005B0978">
        <w:rPr>
          <w:szCs w:val="28"/>
        </w:rPr>
        <w:t>-</w:t>
      </w:r>
    </w:p>
    <w:p w:rsidR="002D5290" w:rsidRPr="005B0978" w:rsidRDefault="002D5290" w:rsidP="009A6149">
      <w:pPr>
        <w:pStyle w:val="a3"/>
        <w:jc w:val="left"/>
        <w:rPr>
          <w:szCs w:val="28"/>
        </w:rPr>
      </w:pPr>
    </w:p>
    <w:p w:rsidR="006F74FE" w:rsidRPr="005B0978" w:rsidRDefault="006F74FE" w:rsidP="009A6149">
      <w:pPr>
        <w:jc w:val="center"/>
        <w:rPr>
          <w:b/>
          <w:sz w:val="28"/>
          <w:szCs w:val="28"/>
          <w:lang w:val="uk-UA"/>
        </w:rPr>
      </w:pPr>
      <w:r w:rsidRPr="005B0978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5B0978" w:rsidRDefault="002D5290" w:rsidP="009A6149">
      <w:pPr>
        <w:rPr>
          <w:sz w:val="28"/>
          <w:szCs w:val="28"/>
          <w:lang w:val="uk-UA"/>
        </w:rPr>
      </w:pPr>
    </w:p>
    <w:p w:rsidR="0015080F" w:rsidRPr="005B0978" w:rsidRDefault="00826D55" w:rsidP="005B0978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 w:rsidRPr="005B0978">
        <w:rPr>
          <w:b/>
          <w:sz w:val="28"/>
          <w:szCs w:val="28"/>
          <w:lang w:val="uk-UA"/>
        </w:rPr>
        <w:t xml:space="preserve">  </w:t>
      </w:r>
      <w:r w:rsidR="00A914C9" w:rsidRPr="005B0978">
        <w:rPr>
          <w:b/>
          <w:sz w:val="28"/>
          <w:szCs w:val="28"/>
          <w:lang w:val="uk-UA"/>
        </w:rPr>
        <w:t>1.</w:t>
      </w:r>
      <w:r w:rsidR="00A914C9" w:rsidRPr="005B0978">
        <w:rPr>
          <w:sz w:val="28"/>
          <w:szCs w:val="28"/>
          <w:lang w:val="uk-UA"/>
        </w:rPr>
        <w:t xml:space="preserve"> </w:t>
      </w:r>
      <w:proofErr w:type="spellStart"/>
      <w:r w:rsidR="00220849" w:rsidRPr="005B0978">
        <w:rPr>
          <w:sz w:val="28"/>
          <w:szCs w:val="28"/>
          <w:lang w:val="uk-UA"/>
        </w:rPr>
        <w:t>Внести</w:t>
      </w:r>
      <w:proofErr w:type="spellEnd"/>
      <w:r w:rsidR="00220849" w:rsidRPr="005B0978">
        <w:rPr>
          <w:sz w:val="28"/>
          <w:szCs w:val="28"/>
          <w:lang w:val="uk-UA"/>
        </w:rPr>
        <w:t xml:space="preserve"> зміни до рішення виконавчого комітету Могилів - Подільської міської ради від 30.09.2021р. №311 «Про передачу на баланс управління житлово-комунального господарства Могилів-Подільської міської ради нерухомого майна комунальної власності Могилів-Подільської міської територіальної громади Могилів-Подільського району Вінницької області», а саме:</w:t>
      </w:r>
      <w:r w:rsidR="005B0978" w:rsidRPr="005B0978">
        <w:rPr>
          <w:sz w:val="28"/>
          <w:szCs w:val="28"/>
          <w:lang w:val="uk-UA"/>
        </w:rPr>
        <w:t xml:space="preserve"> в </w:t>
      </w:r>
      <w:r w:rsidR="0015080F" w:rsidRPr="005B0978">
        <w:rPr>
          <w:sz w:val="28"/>
          <w:szCs w:val="28"/>
          <w:lang w:val="uk-UA"/>
        </w:rPr>
        <w:t>п</w:t>
      </w:r>
      <w:r w:rsidR="00220849" w:rsidRPr="005B0978">
        <w:rPr>
          <w:sz w:val="28"/>
          <w:szCs w:val="28"/>
          <w:lang w:val="uk-UA"/>
        </w:rPr>
        <w:t>ункт</w:t>
      </w:r>
      <w:r w:rsidR="005B0978" w:rsidRPr="005B0978">
        <w:rPr>
          <w:sz w:val="28"/>
          <w:szCs w:val="28"/>
          <w:lang w:val="uk-UA"/>
        </w:rPr>
        <w:t>і 1</w:t>
      </w:r>
      <w:r w:rsidR="00220849" w:rsidRPr="005B0978">
        <w:rPr>
          <w:sz w:val="28"/>
          <w:szCs w:val="28"/>
          <w:lang w:val="uk-UA"/>
        </w:rPr>
        <w:t>рішення викл</w:t>
      </w:r>
      <w:r w:rsidR="0015080F" w:rsidRPr="005B0978">
        <w:rPr>
          <w:sz w:val="28"/>
          <w:szCs w:val="28"/>
          <w:lang w:val="uk-UA"/>
        </w:rPr>
        <w:t>ючити слов</w:t>
      </w:r>
      <w:r w:rsidR="00220849" w:rsidRPr="005B0978">
        <w:rPr>
          <w:sz w:val="28"/>
          <w:szCs w:val="28"/>
          <w:lang w:val="uk-UA"/>
        </w:rPr>
        <w:t>а</w:t>
      </w:r>
      <w:r w:rsidR="0015080F" w:rsidRPr="005B0978">
        <w:rPr>
          <w:sz w:val="28"/>
          <w:szCs w:val="28"/>
          <w:lang w:val="uk-UA"/>
        </w:rPr>
        <w:t xml:space="preserve"> </w:t>
      </w:r>
      <w:r w:rsidR="003E6ECF" w:rsidRPr="005B0978">
        <w:rPr>
          <w:sz w:val="28"/>
          <w:szCs w:val="28"/>
          <w:lang w:val="uk-UA"/>
        </w:rPr>
        <w:t>«Могилів - Подільський район,</w:t>
      </w:r>
      <w:r w:rsidR="00844234">
        <w:rPr>
          <w:sz w:val="28"/>
          <w:szCs w:val="28"/>
          <w:lang w:val="uk-UA"/>
        </w:rPr>
        <w:t xml:space="preserve"> с. </w:t>
      </w:r>
      <w:proofErr w:type="spellStart"/>
      <w:r w:rsidR="00844234">
        <w:rPr>
          <w:sz w:val="28"/>
          <w:szCs w:val="28"/>
          <w:lang w:val="uk-UA"/>
        </w:rPr>
        <w:t>Шлишківці</w:t>
      </w:r>
      <w:proofErr w:type="spellEnd"/>
      <w:r w:rsidR="00844234">
        <w:rPr>
          <w:sz w:val="28"/>
          <w:szCs w:val="28"/>
          <w:lang w:val="uk-UA"/>
        </w:rPr>
        <w:t xml:space="preserve">, вул. Центральна, </w:t>
      </w:r>
      <w:r w:rsidR="003E6ECF" w:rsidRPr="005B0978">
        <w:rPr>
          <w:sz w:val="28"/>
          <w:szCs w:val="28"/>
          <w:lang w:val="uk-UA"/>
        </w:rPr>
        <w:t>4</w:t>
      </w:r>
      <w:r w:rsidR="00DF65E1" w:rsidRPr="005B0978">
        <w:rPr>
          <w:sz w:val="28"/>
          <w:szCs w:val="28"/>
          <w:lang w:val="uk-UA"/>
        </w:rPr>
        <w:t>»</w:t>
      </w:r>
      <w:r w:rsidR="0015080F" w:rsidRPr="005B0978">
        <w:rPr>
          <w:sz w:val="28"/>
          <w:szCs w:val="28"/>
          <w:lang w:val="uk-UA"/>
        </w:rPr>
        <w:t>.</w:t>
      </w:r>
      <w:r w:rsidR="00DF65E1" w:rsidRPr="005B0978">
        <w:rPr>
          <w:sz w:val="28"/>
          <w:szCs w:val="28"/>
          <w:lang w:val="uk-UA"/>
        </w:rPr>
        <w:t xml:space="preserve"> </w:t>
      </w:r>
    </w:p>
    <w:p w:rsidR="00886200" w:rsidRPr="005B0978" w:rsidRDefault="0015080F" w:rsidP="00266C77">
      <w:pPr>
        <w:ind w:firstLine="708"/>
        <w:rPr>
          <w:sz w:val="28"/>
          <w:szCs w:val="28"/>
          <w:lang w:val="uk-UA"/>
        </w:rPr>
      </w:pPr>
      <w:r w:rsidRPr="005B0978">
        <w:rPr>
          <w:sz w:val="28"/>
          <w:szCs w:val="28"/>
          <w:lang w:val="uk-UA"/>
        </w:rPr>
        <w:t>Все решта залишити без змін.</w:t>
      </w:r>
    </w:p>
    <w:p w:rsidR="00B2098B" w:rsidRPr="005B0978" w:rsidRDefault="0015080F" w:rsidP="00A02C5D">
      <w:pPr>
        <w:ind w:firstLine="708"/>
        <w:rPr>
          <w:sz w:val="28"/>
          <w:szCs w:val="28"/>
          <w:lang w:val="uk-UA"/>
        </w:rPr>
      </w:pPr>
      <w:r w:rsidRPr="005B0978">
        <w:rPr>
          <w:b/>
          <w:sz w:val="28"/>
          <w:szCs w:val="28"/>
          <w:lang w:val="uk-UA"/>
        </w:rPr>
        <w:t>2</w:t>
      </w:r>
      <w:r w:rsidR="004971D3" w:rsidRPr="005B0978">
        <w:rPr>
          <w:b/>
          <w:sz w:val="28"/>
          <w:szCs w:val="28"/>
          <w:lang w:val="uk-UA"/>
        </w:rPr>
        <w:t>.</w:t>
      </w:r>
      <w:r w:rsidR="004971D3" w:rsidRPr="005B0978">
        <w:rPr>
          <w:sz w:val="28"/>
          <w:szCs w:val="28"/>
          <w:lang w:val="uk-UA"/>
        </w:rPr>
        <w:t xml:space="preserve"> </w:t>
      </w:r>
      <w:r w:rsidR="004B0D54" w:rsidRPr="005B0978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дянюка М.В</w:t>
      </w:r>
      <w:r w:rsidR="00B2098B" w:rsidRPr="005B0978">
        <w:rPr>
          <w:sz w:val="28"/>
          <w:szCs w:val="28"/>
          <w:lang w:val="uk-UA"/>
        </w:rPr>
        <w:t>.</w:t>
      </w:r>
      <w:r w:rsidR="00A02C5D" w:rsidRPr="005B0978">
        <w:rPr>
          <w:sz w:val="28"/>
          <w:szCs w:val="28"/>
          <w:lang w:val="uk-UA"/>
        </w:rPr>
        <w:t>.</w:t>
      </w:r>
    </w:p>
    <w:p w:rsidR="00B2098B" w:rsidRPr="005B0978" w:rsidRDefault="00B2098B" w:rsidP="009A6149">
      <w:pPr>
        <w:ind w:firstLine="426"/>
        <w:rPr>
          <w:sz w:val="28"/>
          <w:szCs w:val="28"/>
          <w:lang w:val="uk-UA"/>
        </w:rPr>
      </w:pPr>
    </w:p>
    <w:p w:rsidR="002D5290" w:rsidRDefault="002D5290" w:rsidP="009A6149">
      <w:pPr>
        <w:ind w:firstLine="426"/>
        <w:rPr>
          <w:sz w:val="28"/>
          <w:szCs w:val="28"/>
          <w:lang w:val="uk-UA"/>
        </w:rPr>
      </w:pPr>
    </w:p>
    <w:p w:rsidR="00844234" w:rsidRDefault="00844234" w:rsidP="009A6149">
      <w:pPr>
        <w:ind w:firstLine="426"/>
        <w:rPr>
          <w:sz w:val="28"/>
          <w:szCs w:val="28"/>
          <w:lang w:val="uk-UA"/>
        </w:rPr>
      </w:pPr>
    </w:p>
    <w:p w:rsidR="00D167CF" w:rsidRDefault="00D167CF" w:rsidP="009A6149">
      <w:pPr>
        <w:ind w:firstLine="426"/>
        <w:rPr>
          <w:sz w:val="28"/>
          <w:szCs w:val="28"/>
          <w:lang w:val="uk-UA"/>
        </w:rPr>
      </w:pPr>
      <w:bookmarkStart w:id="0" w:name="_GoBack"/>
      <w:bookmarkEnd w:id="0"/>
    </w:p>
    <w:p w:rsidR="00844234" w:rsidRPr="005B0978" w:rsidRDefault="00844234" w:rsidP="009A6149">
      <w:pPr>
        <w:ind w:firstLine="426"/>
        <w:rPr>
          <w:sz w:val="28"/>
          <w:szCs w:val="28"/>
          <w:lang w:val="uk-UA"/>
        </w:rPr>
      </w:pPr>
    </w:p>
    <w:p w:rsidR="004971D3" w:rsidRPr="005B0978" w:rsidRDefault="00BC5DF8" w:rsidP="004971D3">
      <w:pPr>
        <w:rPr>
          <w:sz w:val="28"/>
          <w:szCs w:val="28"/>
          <w:lang w:val="uk-UA"/>
        </w:rPr>
      </w:pPr>
      <w:r w:rsidRPr="005B0978">
        <w:rPr>
          <w:sz w:val="28"/>
          <w:szCs w:val="28"/>
          <w:lang w:val="uk-UA"/>
        </w:rPr>
        <w:t xml:space="preserve"> </w:t>
      </w:r>
      <w:r w:rsidR="005B0978" w:rsidRPr="005B0978">
        <w:rPr>
          <w:sz w:val="28"/>
          <w:szCs w:val="28"/>
          <w:lang w:val="uk-UA"/>
        </w:rPr>
        <w:t xml:space="preserve">    </w:t>
      </w:r>
      <w:r w:rsidRPr="005B0978">
        <w:rPr>
          <w:sz w:val="28"/>
          <w:szCs w:val="28"/>
          <w:lang w:val="uk-UA"/>
        </w:rPr>
        <w:t xml:space="preserve"> </w:t>
      </w:r>
      <w:r w:rsidR="005B0978" w:rsidRPr="005B0978">
        <w:rPr>
          <w:sz w:val="28"/>
          <w:szCs w:val="28"/>
          <w:lang w:val="uk-UA"/>
        </w:rPr>
        <w:t xml:space="preserve">Міський </w:t>
      </w:r>
      <w:r w:rsidR="004971D3" w:rsidRPr="005B0978">
        <w:rPr>
          <w:sz w:val="28"/>
          <w:szCs w:val="28"/>
          <w:lang w:val="uk-UA"/>
        </w:rPr>
        <w:t>голова</w:t>
      </w:r>
      <w:r w:rsidR="004971D3" w:rsidRPr="005B0978">
        <w:rPr>
          <w:sz w:val="28"/>
          <w:szCs w:val="28"/>
          <w:lang w:val="uk-UA"/>
        </w:rPr>
        <w:tab/>
      </w:r>
      <w:r w:rsidR="004971D3" w:rsidRPr="005B0978">
        <w:rPr>
          <w:sz w:val="28"/>
          <w:szCs w:val="28"/>
          <w:lang w:val="uk-UA"/>
        </w:rPr>
        <w:tab/>
        <w:t xml:space="preserve">        </w:t>
      </w:r>
      <w:r w:rsidR="005B0978" w:rsidRPr="005B0978">
        <w:rPr>
          <w:sz w:val="28"/>
          <w:szCs w:val="28"/>
          <w:lang w:val="uk-UA"/>
        </w:rPr>
        <w:t xml:space="preserve">                      Геннадій </w:t>
      </w:r>
      <w:r w:rsidR="004971D3" w:rsidRPr="005B0978">
        <w:rPr>
          <w:sz w:val="28"/>
          <w:szCs w:val="28"/>
          <w:lang w:val="uk-UA"/>
        </w:rPr>
        <w:t>ГЛУХМАНЮК</w:t>
      </w:r>
    </w:p>
    <w:p w:rsidR="004971D3" w:rsidRPr="005B0978" w:rsidRDefault="004971D3" w:rsidP="004971D3">
      <w:pPr>
        <w:rPr>
          <w:sz w:val="28"/>
          <w:szCs w:val="28"/>
          <w:lang w:val="uk-UA"/>
        </w:rPr>
      </w:pPr>
      <w:r w:rsidRPr="005B0978">
        <w:rPr>
          <w:sz w:val="28"/>
          <w:szCs w:val="28"/>
          <w:lang w:val="uk-UA"/>
        </w:rPr>
        <w:t xml:space="preserve">         </w:t>
      </w:r>
    </w:p>
    <w:p w:rsidR="00390B55" w:rsidRDefault="00390B55" w:rsidP="004971D3">
      <w:pPr>
        <w:rPr>
          <w:sz w:val="28"/>
          <w:szCs w:val="28"/>
          <w:lang w:val="uk-UA"/>
        </w:rPr>
      </w:pPr>
    </w:p>
    <w:p w:rsidR="00844234" w:rsidRDefault="00844234" w:rsidP="004971D3">
      <w:pPr>
        <w:rPr>
          <w:sz w:val="28"/>
          <w:szCs w:val="28"/>
          <w:lang w:val="uk-UA"/>
        </w:rPr>
      </w:pPr>
    </w:p>
    <w:p w:rsidR="00844234" w:rsidRDefault="00844234" w:rsidP="004971D3">
      <w:pPr>
        <w:rPr>
          <w:sz w:val="28"/>
          <w:szCs w:val="28"/>
          <w:lang w:val="uk-UA"/>
        </w:rPr>
      </w:pPr>
    </w:p>
    <w:p w:rsidR="00844234" w:rsidRDefault="00844234" w:rsidP="004971D3">
      <w:pPr>
        <w:rPr>
          <w:sz w:val="28"/>
          <w:szCs w:val="28"/>
          <w:lang w:val="uk-UA"/>
        </w:rPr>
      </w:pPr>
    </w:p>
    <w:sectPr w:rsidR="00844234" w:rsidSect="0055578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14124"/>
    <w:rsid w:val="00037FD4"/>
    <w:rsid w:val="000550B8"/>
    <w:rsid w:val="000552C0"/>
    <w:rsid w:val="000730E6"/>
    <w:rsid w:val="000B5294"/>
    <w:rsid w:val="000E7ACA"/>
    <w:rsid w:val="00115424"/>
    <w:rsid w:val="00124020"/>
    <w:rsid w:val="001251EE"/>
    <w:rsid w:val="0013792F"/>
    <w:rsid w:val="00142EC4"/>
    <w:rsid w:val="0015080F"/>
    <w:rsid w:val="001866DB"/>
    <w:rsid w:val="00194674"/>
    <w:rsid w:val="001C6A34"/>
    <w:rsid w:val="001C7183"/>
    <w:rsid w:val="001D4EAD"/>
    <w:rsid w:val="001D5ACF"/>
    <w:rsid w:val="001E70E2"/>
    <w:rsid w:val="001F3EC6"/>
    <w:rsid w:val="001F52FE"/>
    <w:rsid w:val="00220849"/>
    <w:rsid w:val="0023546E"/>
    <w:rsid w:val="002474C5"/>
    <w:rsid w:val="0025030A"/>
    <w:rsid w:val="00254F3E"/>
    <w:rsid w:val="0026031D"/>
    <w:rsid w:val="00266C77"/>
    <w:rsid w:val="00274D00"/>
    <w:rsid w:val="00285CD6"/>
    <w:rsid w:val="002A19AD"/>
    <w:rsid w:val="002B43F8"/>
    <w:rsid w:val="002D5290"/>
    <w:rsid w:val="002F04C8"/>
    <w:rsid w:val="002F419B"/>
    <w:rsid w:val="0030605E"/>
    <w:rsid w:val="00323E6E"/>
    <w:rsid w:val="00346B02"/>
    <w:rsid w:val="003516A0"/>
    <w:rsid w:val="003563BC"/>
    <w:rsid w:val="00357D93"/>
    <w:rsid w:val="00360714"/>
    <w:rsid w:val="00390B55"/>
    <w:rsid w:val="003A1BA6"/>
    <w:rsid w:val="003E5511"/>
    <w:rsid w:val="003E6ECF"/>
    <w:rsid w:val="004038A3"/>
    <w:rsid w:val="00405F11"/>
    <w:rsid w:val="00406559"/>
    <w:rsid w:val="00411EF9"/>
    <w:rsid w:val="00416960"/>
    <w:rsid w:val="00445950"/>
    <w:rsid w:val="00447479"/>
    <w:rsid w:val="00462294"/>
    <w:rsid w:val="004671A2"/>
    <w:rsid w:val="004903BA"/>
    <w:rsid w:val="004971D3"/>
    <w:rsid w:val="004A4BEE"/>
    <w:rsid w:val="004B0D54"/>
    <w:rsid w:val="004F150E"/>
    <w:rsid w:val="00515EBC"/>
    <w:rsid w:val="00536396"/>
    <w:rsid w:val="00536E9A"/>
    <w:rsid w:val="0055578A"/>
    <w:rsid w:val="00562341"/>
    <w:rsid w:val="005716BD"/>
    <w:rsid w:val="005728B1"/>
    <w:rsid w:val="0057316B"/>
    <w:rsid w:val="005A3314"/>
    <w:rsid w:val="005B0978"/>
    <w:rsid w:val="005B515B"/>
    <w:rsid w:val="005D26C5"/>
    <w:rsid w:val="005E570C"/>
    <w:rsid w:val="005F7481"/>
    <w:rsid w:val="00600608"/>
    <w:rsid w:val="0063103D"/>
    <w:rsid w:val="006373B8"/>
    <w:rsid w:val="00681ED2"/>
    <w:rsid w:val="006826DA"/>
    <w:rsid w:val="00685C0A"/>
    <w:rsid w:val="006934F4"/>
    <w:rsid w:val="006B5F64"/>
    <w:rsid w:val="006C249D"/>
    <w:rsid w:val="006C6A62"/>
    <w:rsid w:val="006F0FE7"/>
    <w:rsid w:val="006F4D5A"/>
    <w:rsid w:val="006F74FE"/>
    <w:rsid w:val="00704DA6"/>
    <w:rsid w:val="00705424"/>
    <w:rsid w:val="00712D92"/>
    <w:rsid w:val="00716371"/>
    <w:rsid w:val="00764CF6"/>
    <w:rsid w:val="00766E57"/>
    <w:rsid w:val="00784A96"/>
    <w:rsid w:val="007965F4"/>
    <w:rsid w:val="007A6273"/>
    <w:rsid w:val="007B1FB4"/>
    <w:rsid w:val="007C17B6"/>
    <w:rsid w:val="007D1327"/>
    <w:rsid w:val="008075F9"/>
    <w:rsid w:val="00826D55"/>
    <w:rsid w:val="00827491"/>
    <w:rsid w:val="008418D2"/>
    <w:rsid w:val="00843A3E"/>
    <w:rsid w:val="00843A88"/>
    <w:rsid w:val="00844234"/>
    <w:rsid w:val="008447D8"/>
    <w:rsid w:val="008476BA"/>
    <w:rsid w:val="0085544B"/>
    <w:rsid w:val="00874103"/>
    <w:rsid w:val="00886200"/>
    <w:rsid w:val="008A3280"/>
    <w:rsid w:val="008C5122"/>
    <w:rsid w:val="008D6449"/>
    <w:rsid w:val="00901369"/>
    <w:rsid w:val="00903F23"/>
    <w:rsid w:val="00913B01"/>
    <w:rsid w:val="00914052"/>
    <w:rsid w:val="009221A1"/>
    <w:rsid w:val="009A4130"/>
    <w:rsid w:val="009A6149"/>
    <w:rsid w:val="009B10C8"/>
    <w:rsid w:val="009B1B31"/>
    <w:rsid w:val="009C77FD"/>
    <w:rsid w:val="009F05D5"/>
    <w:rsid w:val="009F2371"/>
    <w:rsid w:val="00A0261C"/>
    <w:rsid w:val="00A02C5D"/>
    <w:rsid w:val="00A12927"/>
    <w:rsid w:val="00A31E09"/>
    <w:rsid w:val="00A3789F"/>
    <w:rsid w:val="00A436BE"/>
    <w:rsid w:val="00A74A67"/>
    <w:rsid w:val="00A808F6"/>
    <w:rsid w:val="00A87979"/>
    <w:rsid w:val="00A914C9"/>
    <w:rsid w:val="00A93E6F"/>
    <w:rsid w:val="00AA0EE1"/>
    <w:rsid w:val="00AA772D"/>
    <w:rsid w:val="00AF6F86"/>
    <w:rsid w:val="00B034C5"/>
    <w:rsid w:val="00B1012F"/>
    <w:rsid w:val="00B113D7"/>
    <w:rsid w:val="00B2098B"/>
    <w:rsid w:val="00B34BDA"/>
    <w:rsid w:val="00B379EA"/>
    <w:rsid w:val="00B411E8"/>
    <w:rsid w:val="00B46659"/>
    <w:rsid w:val="00B66D1E"/>
    <w:rsid w:val="00B6737A"/>
    <w:rsid w:val="00B84B90"/>
    <w:rsid w:val="00B95A43"/>
    <w:rsid w:val="00BB1902"/>
    <w:rsid w:val="00BB3E59"/>
    <w:rsid w:val="00BC5DF8"/>
    <w:rsid w:val="00BD0DBB"/>
    <w:rsid w:val="00C03912"/>
    <w:rsid w:val="00C062D0"/>
    <w:rsid w:val="00C34EFB"/>
    <w:rsid w:val="00C4679E"/>
    <w:rsid w:val="00C477FB"/>
    <w:rsid w:val="00C6105B"/>
    <w:rsid w:val="00C93118"/>
    <w:rsid w:val="00C96A64"/>
    <w:rsid w:val="00C97C95"/>
    <w:rsid w:val="00CE200A"/>
    <w:rsid w:val="00CF346C"/>
    <w:rsid w:val="00D167CF"/>
    <w:rsid w:val="00D330F4"/>
    <w:rsid w:val="00D40C6A"/>
    <w:rsid w:val="00D6196F"/>
    <w:rsid w:val="00D70DE4"/>
    <w:rsid w:val="00D742A4"/>
    <w:rsid w:val="00DA11A8"/>
    <w:rsid w:val="00DB3BEF"/>
    <w:rsid w:val="00DD0178"/>
    <w:rsid w:val="00DF65E1"/>
    <w:rsid w:val="00E013E2"/>
    <w:rsid w:val="00E02E7D"/>
    <w:rsid w:val="00E13C7C"/>
    <w:rsid w:val="00E154DA"/>
    <w:rsid w:val="00E2471A"/>
    <w:rsid w:val="00E51444"/>
    <w:rsid w:val="00E739C3"/>
    <w:rsid w:val="00E868AB"/>
    <w:rsid w:val="00E96FA8"/>
    <w:rsid w:val="00EB1C92"/>
    <w:rsid w:val="00EB3F8C"/>
    <w:rsid w:val="00EB4A95"/>
    <w:rsid w:val="00EB4C26"/>
    <w:rsid w:val="00ED3AE0"/>
    <w:rsid w:val="00EF207B"/>
    <w:rsid w:val="00F14A03"/>
    <w:rsid w:val="00F3204D"/>
    <w:rsid w:val="00F4143C"/>
    <w:rsid w:val="00F44941"/>
    <w:rsid w:val="00F44C76"/>
    <w:rsid w:val="00F637E2"/>
    <w:rsid w:val="00F65AE8"/>
    <w:rsid w:val="00F71E48"/>
    <w:rsid w:val="00F83B47"/>
    <w:rsid w:val="00F9233F"/>
    <w:rsid w:val="00FB1781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7D86A"/>
  <w15:chartTrackingRefBased/>
  <w15:docId w15:val="{66F50A8B-CCD0-4439-9B83-7AD62008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9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5D47-8534-467A-AA82-9ACFFF7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cp:lastModifiedBy>Пользователь Windows</cp:lastModifiedBy>
  <cp:revision>3</cp:revision>
  <cp:lastPrinted>2021-11-17T08:54:00Z</cp:lastPrinted>
  <dcterms:created xsi:type="dcterms:W3CDTF">2021-12-09T09:56:00Z</dcterms:created>
  <dcterms:modified xsi:type="dcterms:W3CDTF">2021-12-09T10:51:00Z</dcterms:modified>
</cp:coreProperties>
</file>